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FFCD" w14:textId="4FB366D4" w:rsidR="007352A8" w:rsidRDefault="00002E71" w:rsidP="00002E71">
      <w:pPr>
        <w:spacing w:before="120" w:after="120" w:line="0" w:lineRule="atLeast"/>
        <w:jc w:val="right"/>
        <w:rPr>
          <w:b/>
          <w:bCs/>
          <w:sz w:val="22"/>
          <w:szCs w:val="22"/>
          <w:lang w:val="bg-BG"/>
        </w:rPr>
      </w:pPr>
      <w:bookmarkStart w:id="0" w:name="образец12"/>
      <w:bookmarkStart w:id="1" w:name="_Toc455144556"/>
      <w:r>
        <w:rPr>
          <w:b/>
          <w:bCs/>
          <w:sz w:val="22"/>
          <w:szCs w:val="22"/>
          <w:lang w:val="bg-BG"/>
        </w:rPr>
        <w:t>ПРИЛОЖЕНИЕ №</w:t>
      </w:r>
      <w:r w:rsidR="00A65342">
        <w:rPr>
          <w:b/>
          <w:bCs/>
          <w:sz w:val="22"/>
          <w:szCs w:val="22"/>
          <w:lang w:val="bg-BG"/>
        </w:rPr>
        <w:t>7</w:t>
      </w:r>
      <w:bookmarkStart w:id="2" w:name="_GoBack"/>
      <w:bookmarkEnd w:id="2"/>
    </w:p>
    <w:p w14:paraId="66CA13D1" w14:textId="77777777" w:rsidR="00002E71" w:rsidRDefault="00002E71" w:rsidP="007352A8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</w:p>
    <w:p w14:paraId="7167298A" w14:textId="77777777" w:rsidR="00002E71" w:rsidRDefault="00002E71" w:rsidP="007352A8">
      <w:pPr>
        <w:spacing w:before="120" w:after="120" w:line="0" w:lineRule="atLeast"/>
        <w:ind w:left="2160" w:hanging="2160"/>
        <w:jc w:val="both"/>
        <w:rPr>
          <w:b/>
          <w:bCs/>
          <w:sz w:val="22"/>
          <w:szCs w:val="22"/>
          <w:lang w:val="bg-BG"/>
        </w:rPr>
      </w:pPr>
    </w:p>
    <w:p w14:paraId="1DB19390" w14:textId="77777777" w:rsidR="007352A8" w:rsidRPr="007352A8" w:rsidRDefault="007352A8" w:rsidP="00002E71">
      <w:pPr>
        <w:spacing w:before="120" w:after="120" w:line="0" w:lineRule="atLeast"/>
        <w:ind w:left="2160" w:hanging="2160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 xml:space="preserve">Д Е К Л А Р А Ц И Я </w:t>
      </w:r>
      <w:r w:rsidRPr="007352A8">
        <w:rPr>
          <w:b/>
          <w:bCs/>
          <w:sz w:val="22"/>
          <w:szCs w:val="22"/>
          <w:vertAlign w:val="superscript"/>
          <w:lang w:val="bg-BG"/>
        </w:rPr>
        <w:footnoteReference w:id="1"/>
      </w:r>
    </w:p>
    <w:p w14:paraId="041410AC" w14:textId="77777777" w:rsidR="007352A8" w:rsidRPr="007352A8" w:rsidRDefault="007352A8" w:rsidP="00002E71">
      <w:pPr>
        <w:tabs>
          <w:tab w:val="left" w:pos="709"/>
        </w:tabs>
        <w:spacing w:before="120" w:after="120" w:line="0" w:lineRule="atLeast"/>
        <w:jc w:val="center"/>
        <w:rPr>
          <w:sz w:val="22"/>
          <w:szCs w:val="22"/>
          <w:lang w:val="bg-BG" w:eastAsia="pl-PL"/>
        </w:rPr>
      </w:pPr>
      <w:r w:rsidRPr="007352A8">
        <w:rPr>
          <w:sz w:val="22"/>
          <w:szCs w:val="22"/>
          <w:lang w:val="bg-BG" w:eastAsia="pl-PL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14:paraId="10D0586D" w14:textId="77777777"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14:paraId="23DCFB15" w14:textId="77777777" w:rsidR="007352A8" w:rsidRPr="007352A8" w:rsidRDefault="007352A8" w:rsidP="00002E71">
      <w:pPr>
        <w:spacing w:before="120" w:after="120" w:line="0" w:lineRule="atLeast"/>
        <w:ind w:firstLine="708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одписаният /та/ […] с [лична карта/документ за самоличност] № […], издадена на […] от […], в качеството ми на [</w:t>
      </w:r>
      <w:r w:rsidRPr="007352A8">
        <w:rPr>
          <w:i/>
          <w:iCs/>
          <w:sz w:val="22"/>
          <w:szCs w:val="22"/>
          <w:lang w:val="bg-BG" w:eastAsia="en-US"/>
        </w:rPr>
        <w:t>длъжност или друго качество</w:t>
      </w:r>
      <w:r w:rsidRPr="007352A8">
        <w:rPr>
          <w:sz w:val="22"/>
          <w:szCs w:val="22"/>
          <w:lang w:val="bg-BG" w:eastAsia="en-US"/>
        </w:rPr>
        <w:t>], съгласно [</w:t>
      </w:r>
      <w:r w:rsidRPr="007352A8">
        <w:rPr>
          <w:i/>
          <w:iCs/>
          <w:sz w:val="22"/>
          <w:szCs w:val="22"/>
          <w:lang w:val="bg-BG" w:eastAsia="en-US"/>
        </w:rPr>
        <w:t>документа, от който лицето черпи съответните права – учредителен акт, пълномощно и пр.</w:t>
      </w:r>
      <w:r w:rsidRPr="007352A8">
        <w:rPr>
          <w:sz w:val="22"/>
          <w:szCs w:val="22"/>
          <w:lang w:val="bg-BG" w:eastAsia="en-US"/>
        </w:rPr>
        <w:t>],</w:t>
      </w:r>
      <w:r w:rsidRPr="007352A8">
        <w:rPr>
          <w:i/>
          <w:iCs/>
          <w:sz w:val="22"/>
          <w:szCs w:val="22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>на [</w:t>
      </w:r>
      <w:r w:rsidRPr="007352A8">
        <w:rPr>
          <w:i/>
          <w:iCs/>
          <w:sz w:val="22"/>
          <w:szCs w:val="22"/>
          <w:lang w:val="bg-BG" w:eastAsia="en-US"/>
        </w:rPr>
        <w:t>наименование на участника/подизпълнителя/член на обединението</w:t>
      </w:r>
      <w:r w:rsidRPr="007352A8">
        <w:rPr>
          <w:sz w:val="22"/>
          <w:szCs w:val="22"/>
          <w:lang w:val="bg-BG" w:eastAsia="en-US"/>
        </w:rPr>
        <w:t>]</w:t>
      </w:r>
      <w:r w:rsidRPr="007352A8">
        <w:rPr>
          <w:i/>
          <w:iCs/>
          <w:sz w:val="22"/>
          <w:szCs w:val="22"/>
          <w:lang w:val="bg-BG" w:eastAsia="en-US"/>
        </w:rPr>
        <w:t xml:space="preserve"> с </w:t>
      </w:r>
      <w:r w:rsidRPr="007352A8">
        <w:rPr>
          <w:sz w:val="22"/>
          <w:szCs w:val="22"/>
          <w:lang w:val="bg-BG" w:eastAsia="en-US"/>
        </w:rPr>
        <w:t>БУЛСТАТ/ЕИК […], регистрирано в […], със седалище […] и адрес на управление […],</w:t>
      </w:r>
    </w:p>
    <w:p w14:paraId="6F9911EB" w14:textId="77777777" w:rsidR="00D16B12" w:rsidRDefault="00D16B12" w:rsidP="00D16B12">
      <w:pPr>
        <w:spacing w:before="120" w:after="120" w:line="0" w:lineRule="atLeast"/>
        <w:jc w:val="both"/>
        <w:rPr>
          <w:b/>
          <w:bCs/>
          <w:sz w:val="22"/>
          <w:szCs w:val="22"/>
          <w:lang w:val="bg-BG"/>
        </w:rPr>
      </w:pPr>
    </w:p>
    <w:p w14:paraId="5E51548A" w14:textId="77777777" w:rsidR="007352A8" w:rsidRPr="007352A8" w:rsidRDefault="007352A8" w:rsidP="00D16B12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>Д Е К Л А Р И Р А М, че:</w:t>
      </w:r>
    </w:p>
    <w:p w14:paraId="712508D2" w14:textId="77777777"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14:paraId="34D06690" w14:textId="77777777" w:rsidR="007352A8" w:rsidRPr="007352A8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</w:t>
      </w:r>
      <w:r w:rsidR="007352A8" w:rsidRPr="007352A8">
        <w:rPr>
          <w:sz w:val="22"/>
          <w:szCs w:val="22"/>
          <w:lang w:val="bg-BG"/>
        </w:rPr>
        <w:t xml:space="preserve">тносно обществена поръчка с </w:t>
      </w:r>
      <w:r w:rsidR="007352A8" w:rsidRPr="007352A8">
        <w:rPr>
          <w:b/>
          <w:sz w:val="22"/>
          <w:szCs w:val="22"/>
          <w:lang w:val="bg-BG"/>
        </w:rPr>
        <w:t>Предмет:</w:t>
      </w:r>
      <w:r w:rsidR="007352A8" w:rsidRPr="007352A8">
        <w:rPr>
          <w:b/>
          <w:bCs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………………………………………………………………………..</w:t>
      </w:r>
    </w:p>
    <w:p w14:paraId="39FB68F8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bookmarkStart w:id="3" w:name="_Ref316309314"/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7CF6D6F2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регистрирано в юрисдикция с преференциален данъчен режим, а именно: ......................................... (</w:t>
      </w:r>
      <w:r w:rsidRPr="007352A8">
        <w:rPr>
          <w:i/>
          <w:sz w:val="22"/>
          <w:szCs w:val="22"/>
          <w:lang w:val="bg-BG" w:eastAsia="en-US"/>
        </w:rPr>
        <w:t xml:space="preserve">посочва </w:t>
      </w:r>
      <w:r w:rsidRPr="007352A8">
        <w:rPr>
          <w:sz w:val="22"/>
          <w:szCs w:val="22"/>
          <w:lang w:val="bg-BG" w:eastAsia="en-US"/>
        </w:rPr>
        <w:t xml:space="preserve">се </w:t>
      </w:r>
      <w:r w:rsidRPr="007352A8">
        <w:rPr>
          <w:i/>
          <w:sz w:val="22"/>
          <w:szCs w:val="22"/>
          <w:lang w:val="bg-BG" w:eastAsia="en-US"/>
        </w:rPr>
        <w:t>мястото на регистрация</w:t>
      </w:r>
      <w:r w:rsidRPr="007352A8">
        <w:rPr>
          <w:sz w:val="22"/>
          <w:szCs w:val="22"/>
          <w:lang w:val="bg-BG" w:eastAsia="en-US"/>
        </w:rPr>
        <w:t xml:space="preserve">)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регистрирано в юрисдикция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2"/>
      </w:r>
    </w:p>
    <w:p w14:paraId="4CE9EC87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4523DCF2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свързано с лица, регистрирани в юрисдикции с преференциален данъчен режим, а именно с: .........................................  (</w:t>
      </w:r>
      <w:r w:rsidRPr="007352A8">
        <w:rPr>
          <w:i/>
          <w:sz w:val="22"/>
          <w:szCs w:val="22"/>
          <w:lang w:val="bg-BG" w:eastAsia="en-US"/>
        </w:rPr>
        <w:t>посочва се наименованието на лицето и мястото на регистрация</w:t>
      </w:r>
      <w:r w:rsidRPr="007352A8">
        <w:rPr>
          <w:sz w:val="22"/>
          <w:szCs w:val="22"/>
          <w:lang w:val="bg-BG" w:eastAsia="en-US"/>
        </w:rPr>
        <w:t>)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 xml:space="preserve">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свързано с лица, регистрирани в юрисдикции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3"/>
      </w:r>
    </w:p>
    <w:p w14:paraId="2D1100B8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005550AA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попада в изключението на чл. 4, т. ....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попада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4"/>
      </w:r>
    </w:p>
    <w:p w14:paraId="10D6622C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, вр. § 7, ал. 2 от Заключителните разпоредби на същия.</w:t>
      </w:r>
    </w:p>
    <w:bookmarkEnd w:id="3"/>
    <w:p w14:paraId="0B80F593" w14:textId="77777777" w:rsidR="00D16B12" w:rsidRDefault="00D16B12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14:paraId="6D59B5BB" w14:textId="77777777" w:rsidR="007352A8" w:rsidRPr="007352A8" w:rsidRDefault="007352A8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rFonts w:cs="Calibri"/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Задължавам се при промяна на горепосочените обстоятелства в </w:t>
      </w:r>
      <w:r w:rsidRPr="007352A8">
        <w:rPr>
          <w:b/>
          <w:bCs/>
          <w:sz w:val="22"/>
          <w:szCs w:val="22"/>
          <w:lang w:val="bg-BG" w:eastAsia="en-US"/>
        </w:rPr>
        <w:t>7 /седем/ дневен срок</w:t>
      </w:r>
      <w:r w:rsidRPr="007352A8">
        <w:rPr>
          <w:sz w:val="22"/>
          <w:szCs w:val="22"/>
          <w:lang w:val="bg-BG" w:eastAsia="en-US"/>
        </w:rPr>
        <w:t xml:space="preserve"> от настъпването им, писмено да уведомя Възложителя, както и за всички промени в процеса на провеждане на обществена поръчка. </w:t>
      </w:r>
      <w:r w:rsidRPr="007352A8">
        <w:rPr>
          <w:rFonts w:cs="Calibri"/>
          <w:sz w:val="22"/>
          <w:szCs w:val="22"/>
          <w:lang w:val="bg-BG" w:eastAsia="en-US"/>
        </w:rPr>
        <w:t>Известна ми е отговорността по чл.313 от Наказателния кодекс.</w:t>
      </w:r>
    </w:p>
    <w:p w14:paraId="259DC304" w14:textId="77777777" w:rsidR="00D16B12" w:rsidRDefault="00D16B12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14:paraId="304F4280" w14:textId="77777777" w:rsidR="007352A8" w:rsidRPr="007352A8" w:rsidRDefault="007352A8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 w:rsidRPr="007352A8">
        <w:rPr>
          <w:sz w:val="22"/>
          <w:szCs w:val="22"/>
          <w:lang w:val="bg-BG"/>
        </w:rPr>
        <w:t>[</w:t>
      </w:r>
      <w:r w:rsidRPr="007352A8">
        <w:rPr>
          <w:i/>
          <w:iCs/>
          <w:sz w:val="22"/>
          <w:szCs w:val="22"/>
          <w:lang w:val="bg-BG"/>
        </w:rPr>
        <w:t>дата на подписване</w:t>
      </w:r>
      <w:r w:rsidRPr="007352A8">
        <w:rPr>
          <w:sz w:val="22"/>
          <w:szCs w:val="22"/>
          <w:lang w:val="bg-BG"/>
        </w:rPr>
        <w:t>]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Декларатор: [</w:t>
      </w:r>
      <w:r w:rsidRPr="007352A8">
        <w:rPr>
          <w:i/>
          <w:iCs/>
          <w:sz w:val="22"/>
          <w:szCs w:val="22"/>
          <w:lang w:val="bg-BG"/>
        </w:rPr>
        <w:t>подпис</w:t>
      </w:r>
      <w:r w:rsidRPr="007352A8">
        <w:rPr>
          <w:sz w:val="22"/>
          <w:szCs w:val="22"/>
          <w:lang w:val="bg-BG"/>
        </w:rPr>
        <w:t xml:space="preserve">]:  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[</w:t>
      </w:r>
      <w:r w:rsidRPr="007352A8">
        <w:rPr>
          <w:i/>
          <w:iCs/>
          <w:sz w:val="22"/>
          <w:szCs w:val="22"/>
          <w:lang w:val="bg-BG"/>
        </w:rPr>
        <w:t>печат, когато е приложимо</w:t>
      </w:r>
      <w:r w:rsidRPr="007352A8">
        <w:rPr>
          <w:sz w:val="22"/>
          <w:szCs w:val="22"/>
          <w:lang w:val="bg-BG"/>
        </w:rPr>
        <w:t>]</w:t>
      </w:r>
    </w:p>
    <w:p w14:paraId="6BB6FE5E" w14:textId="77777777" w:rsidR="007352A8" w:rsidRPr="007352A8" w:rsidRDefault="007352A8" w:rsidP="007352A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</w:p>
    <w:bookmarkEnd w:id="0"/>
    <w:bookmarkEnd w:id="1"/>
    <w:p w14:paraId="66493C21" w14:textId="77777777" w:rsidR="007352A8" w:rsidRPr="007352A8" w:rsidRDefault="007352A8" w:rsidP="007352A8">
      <w:pPr>
        <w:rPr>
          <w:lang w:val="bg-BG"/>
        </w:rPr>
      </w:pPr>
    </w:p>
    <w:sectPr w:rsidR="007352A8" w:rsidRPr="007352A8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BD44" w14:textId="77777777" w:rsidR="00A23D2B" w:rsidRDefault="00A23D2B" w:rsidP="00390ABF">
      <w:r>
        <w:separator/>
      </w:r>
    </w:p>
  </w:endnote>
  <w:endnote w:type="continuationSeparator" w:id="0">
    <w:p w14:paraId="6952C6F2" w14:textId="77777777" w:rsidR="00A23D2B" w:rsidRDefault="00A23D2B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6741" w14:textId="77777777" w:rsidR="00A23D2B" w:rsidRDefault="00A23D2B" w:rsidP="00390ABF">
      <w:r>
        <w:separator/>
      </w:r>
    </w:p>
  </w:footnote>
  <w:footnote w:type="continuationSeparator" w:id="0">
    <w:p w14:paraId="5AA0FB42" w14:textId="77777777" w:rsidR="00A23D2B" w:rsidRDefault="00A23D2B" w:rsidP="00390ABF">
      <w:r>
        <w:continuationSeparator/>
      </w:r>
    </w:p>
  </w:footnote>
  <w:footnote w:id="1">
    <w:p w14:paraId="6CD3FA3A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В зависимост от правно-организационната форма на участниците, декларацията се представя от едно от лицата, посочени в чл.47, ал.4 от ЗОП.</w:t>
      </w:r>
    </w:p>
  </w:footnote>
  <w:footnote w:id="2">
    <w:p w14:paraId="1B336873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3">
    <w:p w14:paraId="1E3AD47A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4">
    <w:p w14:paraId="51F617D9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8446AF"/>
    <w:multiLevelType w:val="hybridMultilevel"/>
    <w:tmpl w:val="9ED4CBBE"/>
    <w:lvl w:ilvl="0" w:tplc="CAC43C10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  <w:b/>
        <w:bCs/>
      </w:rPr>
    </w:lvl>
    <w:lvl w:ilvl="1" w:tplc="7786E99C">
      <w:start w:val="1"/>
      <w:numFmt w:val="russianLower"/>
      <w:lvlText w:val="%2)"/>
      <w:lvlJc w:val="left"/>
      <w:pPr>
        <w:ind w:left="2910" w:hanging="360"/>
      </w:pPr>
      <w:rPr>
        <w:rFonts w:cs="Times New Roman" w:hint="default"/>
        <w:b/>
        <w:bCs/>
        <w:sz w:val="22"/>
        <w:szCs w:val="22"/>
      </w:rPr>
    </w:lvl>
    <w:lvl w:ilvl="2" w:tplc="0402001B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3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4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2E71"/>
    <w:rsid w:val="00003662"/>
    <w:rsid w:val="00094580"/>
    <w:rsid w:val="0021436F"/>
    <w:rsid w:val="00305F17"/>
    <w:rsid w:val="00390ABF"/>
    <w:rsid w:val="003A0706"/>
    <w:rsid w:val="005D1F8C"/>
    <w:rsid w:val="0065599E"/>
    <w:rsid w:val="006E2668"/>
    <w:rsid w:val="007352A8"/>
    <w:rsid w:val="00763A28"/>
    <w:rsid w:val="00815F54"/>
    <w:rsid w:val="008210A5"/>
    <w:rsid w:val="00A23D2B"/>
    <w:rsid w:val="00A65342"/>
    <w:rsid w:val="00B11792"/>
    <w:rsid w:val="00C75882"/>
    <w:rsid w:val="00D16B12"/>
    <w:rsid w:val="00DF5832"/>
    <w:rsid w:val="00E66025"/>
    <w:rsid w:val="00F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5AAB4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uiPriority w:val="99"/>
    <w:unhideWhenUsed/>
    <w:rsid w:val="00390ABF"/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F7E-982F-41AA-8E39-35EEDCDC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13</cp:revision>
  <dcterms:created xsi:type="dcterms:W3CDTF">2016-07-07T11:26:00Z</dcterms:created>
  <dcterms:modified xsi:type="dcterms:W3CDTF">2016-11-17T13:02:00Z</dcterms:modified>
</cp:coreProperties>
</file>